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6B31" w14:textId="77777777" w:rsidR="00BD41CB" w:rsidRPr="00FA68AD" w:rsidRDefault="003F413C" w:rsidP="00BD41C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RG Bezirk Oldenburg</w:t>
      </w:r>
      <w:r w:rsidR="00B00841">
        <w:rPr>
          <w:rFonts w:ascii="Arial" w:hAnsi="Arial" w:cs="Arial"/>
          <w:sz w:val="28"/>
          <w:szCs w:val="28"/>
        </w:rPr>
        <w:t>er L</w:t>
      </w:r>
      <w:r w:rsidR="00BD41CB" w:rsidRPr="00FA68AD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- Diepholz</w:t>
      </w:r>
    </w:p>
    <w:p w14:paraId="5E1D149C" w14:textId="076528B8" w:rsidR="00BD41CB" w:rsidRDefault="00BD41CB" w:rsidP="00BD41CB">
      <w:pPr>
        <w:jc w:val="center"/>
        <w:rPr>
          <w:rFonts w:ascii="Arial" w:hAnsi="Arial" w:cs="Arial"/>
          <w:sz w:val="20"/>
          <w:szCs w:val="20"/>
        </w:rPr>
      </w:pPr>
      <w:r w:rsidRPr="00FA68AD">
        <w:rPr>
          <w:rFonts w:ascii="Arial" w:hAnsi="Arial" w:cs="Arial"/>
          <w:sz w:val="20"/>
          <w:szCs w:val="20"/>
        </w:rPr>
        <w:t>- Bezirksmeisterschaften</w:t>
      </w:r>
      <w:r w:rsidR="00AA0794">
        <w:rPr>
          <w:rFonts w:ascii="Arial" w:hAnsi="Arial" w:cs="Arial"/>
          <w:sz w:val="20"/>
          <w:szCs w:val="20"/>
        </w:rPr>
        <w:t xml:space="preserve"> 202</w:t>
      </w:r>
      <w:r w:rsidR="00D16615">
        <w:rPr>
          <w:rFonts w:ascii="Arial" w:hAnsi="Arial" w:cs="Arial"/>
          <w:sz w:val="20"/>
          <w:szCs w:val="20"/>
        </w:rPr>
        <w:t>6</w:t>
      </w:r>
      <w:r w:rsidRPr="00FA68AD">
        <w:rPr>
          <w:rFonts w:ascii="Arial" w:hAnsi="Arial" w:cs="Arial"/>
          <w:sz w:val="20"/>
          <w:szCs w:val="20"/>
        </w:rPr>
        <w:t xml:space="preserve"> -</w:t>
      </w:r>
    </w:p>
    <w:p w14:paraId="1CAC8E66" w14:textId="77777777" w:rsidR="00BD41CB" w:rsidRPr="00FA68AD" w:rsidRDefault="00BD41CB" w:rsidP="00BD41CB">
      <w:pPr>
        <w:jc w:val="center"/>
        <w:rPr>
          <w:rFonts w:ascii="Arial" w:hAnsi="Arial" w:cs="Arial"/>
          <w:sz w:val="20"/>
          <w:szCs w:val="20"/>
        </w:rPr>
      </w:pPr>
    </w:p>
    <w:p w14:paraId="22DF9DD9" w14:textId="77777777" w:rsidR="00BD41CB" w:rsidRDefault="00BD41CB" w:rsidP="00BD41CB">
      <w:pPr>
        <w:jc w:val="center"/>
        <w:rPr>
          <w:rFonts w:ascii="Arial" w:hAnsi="Arial" w:cs="Arial"/>
          <w:u w:val="single"/>
        </w:rPr>
      </w:pPr>
      <w:r w:rsidRPr="00FA68AD">
        <w:rPr>
          <w:rFonts w:ascii="Arial" w:hAnsi="Arial" w:cs="Arial"/>
          <w:u w:val="single"/>
        </w:rPr>
        <w:t>Mannschaftsmeldebogen</w:t>
      </w:r>
      <w:r>
        <w:rPr>
          <w:rFonts w:ascii="Arial" w:hAnsi="Arial" w:cs="Arial"/>
          <w:u w:val="single"/>
        </w:rPr>
        <w:t xml:space="preserve"> </w:t>
      </w:r>
    </w:p>
    <w:p w14:paraId="77B7498C" w14:textId="77777777" w:rsidR="00BD41CB" w:rsidRDefault="00BD41CB" w:rsidP="00BD41CB">
      <w:pPr>
        <w:rPr>
          <w:rFonts w:ascii="Arial" w:hAnsi="Arial" w:cs="Arial"/>
          <w:u w:val="single"/>
        </w:rPr>
      </w:pPr>
    </w:p>
    <w:p w14:paraId="4D8D7725" w14:textId="20CA3B09" w:rsidR="00BD41CB" w:rsidRPr="00127EB2" w:rsidRDefault="00127EB2" w:rsidP="00BD41CB">
      <w:pPr>
        <w:jc w:val="center"/>
        <w:rPr>
          <w:rFonts w:ascii="Arial" w:hAnsi="Arial" w:cs="Arial"/>
          <w:b/>
        </w:rPr>
      </w:pPr>
      <w:r w:rsidRPr="00127EB2">
        <w:rPr>
          <w:rFonts w:ascii="Arial" w:hAnsi="Arial" w:cs="Arial"/>
          <w:b/>
        </w:rPr>
        <w:t>Abgabe spätestens zur Wettkampfbesprechung</w:t>
      </w:r>
      <w:r w:rsidR="00AA0794">
        <w:rPr>
          <w:rFonts w:ascii="Arial" w:hAnsi="Arial" w:cs="Arial"/>
          <w:b/>
        </w:rPr>
        <w:t xml:space="preserve"> am </w:t>
      </w:r>
      <w:r w:rsidR="00D16615">
        <w:rPr>
          <w:rFonts w:ascii="Arial" w:hAnsi="Arial" w:cs="Arial"/>
          <w:b/>
        </w:rPr>
        <w:t>14</w:t>
      </w:r>
      <w:r w:rsidR="00AA0794">
        <w:rPr>
          <w:rFonts w:ascii="Arial" w:hAnsi="Arial" w:cs="Arial"/>
          <w:b/>
        </w:rPr>
        <w:t>.0</w:t>
      </w:r>
      <w:r w:rsidR="00E7580F">
        <w:rPr>
          <w:rFonts w:ascii="Arial" w:hAnsi="Arial" w:cs="Arial"/>
          <w:b/>
        </w:rPr>
        <w:t>2</w:t>
      </w:r>
      <w:r w:rsidR="00AA0794">
        <w:rPr>
          <w:rFonts w:ascii="Arial" w:hAnsi="Arial" w:cs="Arial"/>
          <w:b/>
        </w:rPr>
        <w:t>.202</w:t>
      </w:r>
      <w:r w:rsidR="00D16615">
        <w:rPr>
          <w:rFonts w:ascii="Arial" w:hAnsi="Arial" w:cs="Arial"/>
          <w:b/>
        </w:rPr>
        <w:t>6</w:t>
      </w:r>
      <w:r w:rsidRPr="00127EB2">
        <w:rPr>
          <w:rFonts w:ascii="Arial" w:hAnsi="Arial" w:cs="Arial"/>
          <w:b/>
        </w:rPr>
        <w:t>!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4860"/>
        <w:gridCol w:w="1080"/>
        <w:gridCol w:w="1080"/>
      </w:tblGrid>
      <w:tr w:rsidR="00BD41CB" w:rsidRPr="007E3255" w14:paraId="06BE29F4" w14:textId="77777777" w:rsidTr="007E3255">
        <w:tc>
          <w:tcPr>
            <w:tcW w:w="6408" w:type="dxa"/>
          </w:tcPr>
          <w:p w14:paraId="4720A6E0" w14:textId="77777777" w:rsidR="00BD41CB" w:rsidRPr="007E3255" w:rsidRDefault="00BD41CB" w:rsidP="007E3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Ortsgruppe</w:t>
            </w:r>
          </w:p>
        </w:tc>
        <w:tc>
          <w:tcPr>
            <w:tcW w:w="4860" w:type="dxa"/>
          </w:tcPr>
          <w:p w14:paraId="4AAEB072" w14:textId="77777777" w:rsidR="00BD41CB" w:rsidRPr="007E3255" w:rsidRDefault="00BD41CB" w:rsidP="007E3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Altersklasse</w:t>
            </w:r>
          </w:p>
        </w:tc>
        <w:tc>
          <w:tcPr>
            <w:tcW w:w="1080" w:type="dxa"/>
          </w:tcPr>
          <w:p w14:paraId="2AB3F3C9" w14:textId="77777777" w:rsidR="00BD41CB" w:rsidRPr="007E3255" w:rsidRDefault="00BD41CB" w:rsidP="007E3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 xml:space="preserve">Weiblich </w:t>
            </w:r>
          </w:p>
        </w:tc>
        <w:tc>
          <w:tcPr>
            <w:tcW w:w="1080" w:type="dxa"/>
          </w:tcPr>
          <w:p w14:paraId="549C2ED9" w14:textId="77777777" w:rsidR="00BD41CB" w:rsidRPr="007E3255" w:rsidRDefault="00BD41CB" w:rsidP="007E3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männlich</w:t>
            </w:r>
          </w:p>
        </w:tc>
      </w:tr>
      <w:tr w:rsidR="00BD41CB" w:rsidRPr="007E3255" w14:paraId="3CDDA1AB" w14:textId="77777777" w:rsidTr="007E3255">
        <w:tc>
          <w:tcPr>
            <w:tcW w:w="6408" w:type="dxa"/>
          </w:tcPr>
          <w:p w14:paraId="485C376D" w14:textId="77777777" w:rsidR="00BD41CB" w:rsidRPr="007E3255" w:rsidRDefault="00BD41CB" w:rsidP="007E325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860" w:type="dxa"/>
          </w:tcPr>
          <w:p w14:paraId="14C73CDF" w14:textId="77777777" w:rsidR="00BD41CB" w:rsidRPr="007E3255" w:rsidRDefault="00BD41CB" w:rsidP="007E325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80" w:type="dxa"/>
          </w:tcPr>
          <w:p w14:paraId="3A76FC8C" w14:textId="77777777" w:rsidR="00BD41CB" w:rsidRPr="007E3255" w:rsidRDefault="00BD41CB" w:rsidP="007E325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80" w:type="dxa"/>
          </w:tcPr>
          <w:p w14:paraId="01C34FEB" w14:textId="77777777" w:rsidR="00BD41CB" w:rsidRPr="007E3255" w:rsidRDefault="00BD41CB" w:rsidP="007E325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1D8FF8EA" w14:textId="6CB0E989" w:rsidR="00BD41CB" w:rsidRDefault="00BD41CB" w:rsidP="00804E87">
      <w:pPr>
        <w:tabs>
          <w:tab w:val="left" w:pos="11624"/>
        </w:tabs>
        <w:rPr>
          <w:rFonts w:ascii="Arial" w:hAnsi="Arial" w:cs="Arial"/>
          <w:sz w:val="20"/>
          <w:szCs w:val="20"/>
        </w:rPr>
      </w:pPr>
      <w:r w:rsidRPr="00FA68AD">
        <w:rPr>
          <w:rFonts w:ascii="Arial" w:hAnsi="Arial" w:cs="Arial"/>
          <w:sz w:val="20"/>
          <w:szCs w:val="20"/>
        </w:rPr>
        <w:tab/>
        <w:t>(bitte ankreuzen)</w:t>
      </w:r>
    </w:p>
    <w:p w14:paraId="374CE0AE" w14:textId="77777777" w:rsidR="00BD41CB" w:rsidRDefault="00BD41CB" w:rsidP="00BD41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1683"/>
        <w:gridCol w:w="1260"/>
        <w:gridCol w:w="2700"/>
        <w:gridCol w:w="2700"/>
        <w:gridCol w:w="2874"/>
      </w:tblGrid>
      <w:tr w:rsidR="00BD41CB" w:rsidRPr="007E3255" w14:paraId="6ADBEF0A" w14:textId="77777777" w:rsidTr="007E3255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B7B" w14:textId="77777777" w:rsidR="00BD41CB" w:rsidRPr="007E3255" w:rsidRDefault="00BD41CB" w:rsidP="00BD41CB">
            <w:pPr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BE0601D" w14:textId="77777777" w:rsidR="00BD41CB" w:rsidRPr="007E3255" w:rsidRDefault="00BD41CB" w:rsidP="00BD41CB">
            <w:pPr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Geb.- Datum</w:t>
            </w:r>
          </w:p>
        </w:tc>
        <w:tc>
          <w:tcPr>
            <w:tcW w:w="1260" w:type="dxa"/>
          </w:tcPr>
          <w:p w14:paraId="39D3F561" w14:textId="77777777" w:rsidR="00BD41CB" w:rsidRPr="007E3255" w:rsidRDefault="00BD41CB" w:rsidP="00BD41CB">
            <w:pPr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Mitglied seit</w:t>
            </w:r>
          </w:p>
        </w:tc>
        <w:tc>
          <w:tcPr>
            <w:tcW w:w="2700" w:type="dxa"/>
          </w:tcPr>
          <w:p w14:paraId="13795099" w14:textId="77777777" w:rsidR="00BD41CB" w:rsidRDefault="00BD41CB" w:rsidP="00BD41CB">
            <w:pPr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Datum Gesundheitszeugnis</w:t>
            </w:r>
          </w:p>
          <w:p w14:paraId="3015C690" w14:textId="77777777" w:rsidR="003F413C" w:rsidRPr="007E3255" w:rsidRDefault="003F413C" w:rsidP="00BD4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zw. Selbsterklärung</w:t>
            </w:r>
          </w:p>
        </w:tc>
        <w:tc>
          <w:tcPr>
            <w:tcW w:w="2700" w:type="dxa"/>
          </w:tcPr>
          <w:p w14:paraId="4E6F5901" w14:textId="77777777" w:rsidR="00BD41CB" w:rsidRPr="007E3255" w:rsidRDefault="00BD41CB" w:rsidP="00BD41CB">
            <w:pPr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Schwimm- bzw.</w:t>
            </w:r>
          </w:p>
          <w:p w14:paraId="20B65B46" w14:textId="77777777" w:rsidR="00BD41CB" w:rsidRDefault="00BD41CB" w:rsidP="00BD41CB">
            <w:pPr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Rettungsschwimmprüfung</w:t>
            </w:r>
          </w:p>
          <w:p w14:paraId="0ED85317" w14:textId="77777777" w:rsidR="00866565" w:rsidRPr="00866565" w:rsidRDefault="00866565" w:rsidP="00BD41CB">
            <w:pPr>
              <w:rPr>
                <w:rFonts w:ascii="Arial" w:hAnsi="Arial" w:cs="Arial"/>
                <w:sz w:val="18"/>
                <w:szCs w:val="18"/>
              </w:rPr>
            </w:pPr>
            <w:r w:rsidRPr="00866565">
              <w:rPr>
                <w:rFonts w:ascii="Arial" w:hAnsi="Arial" w:cs="Arial"/>
                <w:sz w:val="18"/>
                <w:szCs w:val="18"/>
              </w:rPr>
              <w:t>gemäß Regelwerk Rettungssport § 4 (5)</w:t>
            </w:r>
          </w:p>
        </w:tc>
        <w:tc>
          <w:tcPr>
            <w:tcW w:w="2874" w:type="dxa"/>
          </w:tcPr>
          <w:p w14:paraId="1BF857D9" w14:textId="77777777" w:rsidR="00BD41CB" w:rsidRPr="007E3255" w:rsidRDefault="00BD41CB" w:rsidP="00BD41CB">
            <w:pPr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Unt</w:t>
            </w:r>
            <w:r w:rsidR="009D4AF4">
              <w:rPr>
                <w:rFonts w:ascii="Arial" w:hAnsi="Arial" w:cs="Arial"/>
                <w:sz w:val="20"/>
                <w:szCs w:val="20"/>
              </w:rPr>
              <w:t>er</w:t>
            </w:r>
            <w:r w:rsidRPr="007E3255">
              <w:rPr>
                <w:rFonts w:ascii="Arial" w:hAnsi="Arial" w:cs="Arial"/>
                <w:sz w:val="20"/>
                <w:szCs w:val="20"/>
              </w:rPr>
              <w:t>schrift</w:t>
            </w:r>
          </w:p>
          <w:p w14:paraId="214EE60B" w14:textId="77777777" w:rsidR="00BD41CB" w:rsidRPr="007E3255" w:rsidRDefault="00BD41CB" w:rsidP="00BD41CB">
            <w:pPr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Technischer Leiter</w:t>
            </w:r>
          </w:p>
        </w:tc>
      </w:tr>
      <w:tr w:rsidR="002D53F3" w:rsidRPr="007E3255" w14:paraId="5DBE7704" w14:textId="77777777" w:rsidTr="00804E87">
        <w:trPr>
          <w:trHeight w:val="85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7B28CD4F" w14:textId="77777777" w:rsidR="00DA459C" w:rsidRPr="002D53F3" w:rsidRDefault="00DA459C" w:rsidP="00DA459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83" w:type="dxa"/>
          </w:tcPr>
          <w:p w14:paraId="0B0F79E8" w14:textId="77777777" w:rsidR="00DA459C" w:rsidRPr="002D53F3" w:rsidRDefault="00DA459C" w:rsidP="002D53F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BE2975" w14:textId="77777777" w:rsidR="00DA459C" w:rsidRPr="002D53F3" w:rsidRDefault="00DA459C" w:rsidP="002D53F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700" w:type="dxa"/>
          </w:tcPr>
          <w:p w14:paraId="4C03684B" w14:textId="77777777" w:rsidR="00DA459C" w:rsidRPr="002D53F3" w:rsidRDefault="00DA459C" w:rsidP="002D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600DAAC" w14:textId="77777777" w:rsidR="00DA459C" w:rsidRPr="002D53F3" w:rsidRDefault="00DA459C" w:rsidP="002D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59D1B94C" w14:textId="77777777" w:rsidR="002D53F3" w:rsidRPr="002D53F3" w:rsidRDefault="002D53F3" w:rsidP="002D5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9E0" w:rsidRPr="007E3255" w14:paraId="7AFCFDB0" w14:textId="77777777" w:rsidTr="00804E87">
        <w:trPr>
          <w:trHeight w:val="85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6C5D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72FC5910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33935E0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700" w:type="dxa"/>
          </w:tcPr>
          <w:p w14:paraId="4844E033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174F358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5EA85620" w14:textId="77777777" w:rsidR="00E809E0" w:rsidRPr="002D53F3" w:rsidRDefault="00E809E0" w:rsidP="00E80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9E0" w:rsidRPr="007E3255" w14:paraId="50939A47" w14:textId="77777777" w:rsidTr="00804E87">
        <w:trPr>
          <w:trHeight w:val="85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BE4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6E87A4ED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36367A7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700" w:type="dxa"/>
          </w:tcPr>
          <w:p w14:paraId="4CFB25BE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571363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5A8F8FFC" w14:textId="77777777" w:rsidR="00E809E0" w:rsidRPr="002D53F3" w:rsidRDefault="00E809E0" w:rsidP="00E80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9E0" w:rsidRPr="007E3255" w14:paraId="725A12BE" w14:textId="77777777" w:rsidTr="00804E87">
        <w:trPr>
          <w:trHeight w:val="850"/>
        </w:trPr>
        <w:tc>
          <w:tcPr>
            <w:tcW w:w="3285" w:type="dxa"/>
            <w:tcBorders>
              <w:top w:val="single" w:sz="4" w:space="0" w:color="auto"/>
            </w:tcBorders>
          </w:tcPr>
          <w:p w14:paraId="0ACEC04D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83" w:type="dxa"/>
          </w:tcPr>
          <w:p w14:paraId="4DAEA64D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0077DE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700" w:type="dxa"/>
          </w:tcPr>
          <w:p w14:paraId="1F359FE9" w14:textId="77777777" w:rsidR="00DA459C" w:rsidRPr="00A86DFF" w:rsidRDefault="00DA459C" w:rsidP="00E80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155DE8C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36478F88" w14:textId="77777777" w:rsidR="00520A0E" w:rsidRPr="00520A0E" w:rsidRDefault="00520A0E" w:rsidP="00E809E0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E809E0" w:rsidRPr="007E3255" w14:paraId="77B02906" w14:textId="77777777" w:rsidTr="00804E87">
        <w:trPr>
          <w:trHeight w:val="850"/>
        </w:trPr>
        <w:tc>
          <w:tcPr>
            <w:tcW w:w="3285" w:type="dxa"/>
          </w:tcPr>
          <w:p w14:paraId="5D9A4049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83" w:type="dxa"/>
          </w:tcPr>
          <w:p w14:paraId="6AD11B14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44E8E95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700" w:type="dxa"/>
          </w:tcPr>
          <w:p w14:paraId="02726DA2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F0D06ED" w14:textId="77777777" w:rsidR="00DA459C" w:rsidRPr="002D53F3" w:rsidRDefault="00DA459C" w:rsidP="00E80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61CFB06D" w14:textId="77777777" w:rsidR="00E809E0" w:rsidRPr="002D53F3" w:rsidRDefault="00E809E0" w:rsidP="00E80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2CCCE" w14:textId="77777777" w:rsidR="00BD41CB" w:rsidRDefault="00BD41CB" w:rsidP="00BD41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8"/>
        <w:gridCol w:w="7138"/>
      </w:tblGrid>
      <w:tr w:rsidR="00BD41CB" w:rsidRPr="007E3255" w14:paraId="2262DCB2" w14:textId="77777777" w:rsidTr="00CB1F56">
        <w:trPr>
          <w:trHeight w:val="680"/>
        </w:trPr>
        <w:tc>
          <w:tcPr>
            <w:tcW w:w="7213" w:type="dxa"/>
          </w:tcPr>
          <w:p w14:paraId="06BC8C27" w14:textId="757BD6BB" w:rsidR="00BD41CB" w:rsidRPr="007E3255" w:rsidRDefault="00BD41CB" w:rsidP="00BD41CB">
            <w:pPr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Betreuer:</w:t>
            </w:r>
          </w:p>
        </w:tc>
        <w:tc>
          <w:tcPr>
            <w:tcW w:w="7213" w:type="dxa"/>
          </w:tcPr>
          <w:p w14:paraId="0A596420" w14:textId="77777777" w:rsidR="00BD41CB" w:rsidRPr="007E3255" w:rsidRDefault="00BD41CB" w:rsidP="00BD41CB">
            <w:pPr>
              <w:rPr>
                <w:rFonts w:ascii="Arial" w:hAnsi="Arial" w:cs="Arial"/>
                <w:sz w:val="20"/>
                <w:szCs w:val="20"/>
              </w:rPr>
            </w:pPr>
            <w:r w:rsidRPr="007E3255">
              <w:rPr>
                <w:rFonts w:ascii="Arial" w:hAnsi="Arial" w:cs="Arial"/>
                <w:sz w:val="20"/>
                <w:szCs w:val="20"/>
              </w:rPr>
              <w:t>Vermerk für Kontrollen</w:t>
            </w:r>
          </w:p>
        </w:tc>
      </w:tr>
    </w:tbl>
    <w:p w14:paraId="45B94D90" w14:textId="77777777" w:rsidR="00752133" w:rsidRPr="00CB1F56" w:rsidRDefault="00752133">
      <w:pPr>
        <w:rPr>
          <w:rFonts w:ascii="Arial" w:hAnsi="Arial" w:cs="Arial"/>
          <w:sz w:val="13"/>
          <w:szCs w:val="13"/>
        </w:rPr>
      </w:pPr>
    </w:p>
    <w:sectPr w:rsidR="00752133" w:rsidRPr="00CB1F56" w:rsidSect="00791457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0EDA" w14:textId="77777777" w:rsidR="001612A7" w:rsidRDefault="001612A7" w:rsidP="008E6FF2">
      <w:r>
        <w:separator/>
      </w:r>
    </w:p>
  </w:endnote>
  <w:endnote w:type="continuationSeparator" w:id="0">
    <w:p w14:paraId="35D8DC88" w14:textId="77777777" w:rsidR="001612A7" w:rsidRDefault="001612A7" w:rsidP="008E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CC9CC" w14:textId="77777777" w:rsidR="001612A7" w:rsidRDefault="001612A7" w:rsidP="008E6FF2">
      <w:r>
        <w:separator/>
      </w:r>
    </w:p>
  </w:footnote>
  <w:footnote w:type="continuationSeparator" w:id="0">
    <w:p w14:paraId="7176FD97" w14:textId="77777777" w:rsidR="001612A7" w:rsidRDefault="001612A7" w:rsidP="008E6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CB"/>
    <w:rsid w:val="00051D69"/>
    <w:rsid w:val="000567E5"/>
    <w:rsid w:val="000A6437"/>
    <w:rsid w:val="000A7524"/>
    <w:rsid w:val="000B74A5"/>
    <w:rsid w:val="000B7D1C"/>
    <w:rsid w:val="000E7CCE"/>
    <w:rsid w:val="000F1A73"/>
    <w:rsid w:val="00106E64"/>
    <w:rsid w:val="00123548"/>
    <w:rsid w:val="00127EB2"/>
    <w:rsid w:val="00142B98"/>
    <w:rsid w:val="001612A7"/>
    <w:rsid w:val="001D352D"/>
    <w:rsid w:val="001E62E2"/>
    <w:rsid w:val="001F491D"/>
    <w:rsid w:val="0025725E"/>
    <w:rsid w:val="002649BC"/>
    <w:rsid w:val="00277B4F"/>
    <w:rsid w:val="002D53F3"/>
    <w:rsid w:val="00306012"/>
    <w:rsid w:val="00341B38"/>
    <w:rsid w:val="003758D1"/>
    <w:rsid w:val="003850AA"/>
    <w:rsid w:val="003968C8"/>
    <w:rsid w:val="003F413C"/>
    <w:rsid w:val="00416F2C"/>
    <w:rsid w:val="00441011"/>
    <w:rsid w:val="00445C97"/>
    <w:rsid w:val="004B5C77"/>
    <w:rsid w:val="004D6DAD"/>
    <w:rsid w:val="0050584C"/>
    <w:rsid w:val="00520A0E"/>
    <w:rsid w:val="005274E6"/>
    <w:rsid w:val="00551AD5"/>
    <w:rsid w:val="0057528F"/>
    <w:rsid w:val="00591D16"/>
    <w:rsid w:val="00595F36"/>
    <w:rsid w:val="005B2F1D"/>
    <w:rsid w:val="005C2630"/>
    <w:rsid w:val="005C6B8C"/>
    <w:rsid w:val="005D7BC5"/>
    <w:rsid w:val="00641613"/>
    <w:rsid w:val="00672A59"/>
    <w:rsid w:val="00685934"/>
    <w:rsid w:val="00685D31"/>
    <w:rsid w:val="00690C62"/>
    <w:rsid w:val="00744D21"/>
    <w:rsid w:val="00752133"/>
    <w:rsid w:val="007861CC"/>
    <w:rsid w:val="00791457"/>
    <w:rsid w:val="007A012C"/>
    <w:rsid w:val="007C3AA0"/>
    <w:rsid w:val="007C6CC6"/>
    <w:rsid w:val="007E3255"/>
    <w:rsid w:val="007E7F9A"/>
    <w:rsid w:val="007F6B31"/>
    <w:rsid w:val="00804E87"/>
    <w:rsid w:val="00862D14"/>
    <w:rsid w:val="00866565"/>
    <w:rsid w:val="008C79E7"/>
    <w:rsid w:val="008E6FF2"/>
    <w:rsid w:val="008F3F43"/>
    <w:rsid w:val="0090538D"/>
    <w:rsid w:val="009163D8"/>
    <w:rsid w:val="009401E1"/>
    <w:rsid w:val="00951AA1"/>
    <w:rsid w:val="0099442C"/>
    <w:rsid w:val="009A095E"/>
    <w:rsid w:val="009B18CD"/>
    <w:rsid w:val="009D2D48"/>
    <w:rsid w:val="009D4AF4"/>
    <w:rsid w:val="009F4B7D"/>
    <w:rsid w:val="009F7EE1"/>
    <w:rsid w:val="00A117B2"/>
    <w:rsid w:val="00A16803"/>
    <w:rsid w:val="00A45A27"/>
    <w:rsid w:val="00A60061"/>
    <w:rsid w:val="00A66F7A"/>
    <w:rsid w:val="00A76263"/>
    <w:rsid w:val="00A86DFF"/>
    <w:rsid w:val="00AA0794"/>
    <w:rsid w:val="00AC4F55"/>
    <w:rsid w:val="00AD66CA"/>
    <w:rsid w:val="00AE7367"/>
    <w:rsid w:val="00AE741A"/>
    <w:rsid w:val="00B00841"/>
    <w:rsid w:val="00B008EC"/>
    <w:rsid w:val="00B33611"/>
    <w:rsid w:val="00B55996"/>
    <w:rsid w:val="00BA7BC9"/>
    <w:rsid w:val="00BB0997"/>
    <w:rsid w:val="00BB36B8"/>
    <w:rsid w:val="00BB7209"/>
    <w:rsid w:val="00BC024F"/>
    <w:rsid w:val="00BD41CB"/>
    <w:rsid w:val="00BF5329"/>
    <w:rsid w:val="00C277C0"/>
    <w:rsid w:val="00C35083"/>
    <w:rsid w:val="00C50C29"/>
    <w:rsid w:val="00C531AA"/>
    <w:rsid w:val="00C60571"/>
    <w:rsid w:val="00C84C69"/>
    <w:rsid w:val="00CA2FED"/>
    <w:rsid w:val="00CB025C"/>
    <w:rsid w:val="00CB1F56"/>
    <w:rsid w:val="00CC4C2C"/>
    <w:rsid w:val="00D16615"/>
    <w:rsid w:val="00D201CB"/>
    <w:rsid w:val="00D30959"/>
    <w:rsid w:val="00D45ED0"/>
    <w:rsid w:val="00DA459C"/>
    <w:rsid w:val="00DA7EF9"/>
    <w:rsid w:val="00DB7545"/>
    <w:rsid w:val="00DF5AC6"/>
    <w:rsid w:val="00E1482D"/>
    <w:rsid w:val="00E502F1"/>
    <w:rsid w:val="00E7580F"/>
    <w:rsid w:val="00E809E0"/>
    <w:rsid w:val="00E96C25"/>
    <w:rsid w:val="00EC1BCF"/>
    <w:rsid w:val="00EC61A5"/>
    <w:rsid w:val="00EE48CF"/>
    <w:rsid w:val="00EE4EE8"/>
    <w:rsid w:val="00F036FB"/>
    <w:rsid w:val="00F441F4"/>
    <w:rsid w:val="00F51D15"/>
    <w:rsid w:val="00F55D56"/>
    <w:rsid w:val="00FA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10994"/>
  <w15:chartTrackingRefBased/>
  <w15:docId w15:val="{29F86149-F688-C44E-91F6-66A725F9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41C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D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8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8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08E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968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68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68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68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968C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E6F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6FF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E6F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6F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AB0A-AFA4-4D58-80EE-7592508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LRG Bezirk Oldenburg – Münsterland</vt:lpstr>
    </vt:vector>
  </TitlesOfParts>
  <Company>Hewlett-Packar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RG Bezirk Oldenburg – Münsterland</dc:title>
  <dc:subject/>
  <dc:creator>Jan</dc:creator>
  <cp:keywords/>
  <cp:lastModifiedBy>Marie-Luise Themann</cp:lastModifiedBy>
  <cp:revision>6</cp:revision>
  <cp:lastPrinted>2019-02-08T14:15:00Z</cp:lastPrinted>
  <dcterms:created xsi:type="dcterms:W3CDTF">2023-02-06T19:43:00Z</dcterms:created>
  <dcterms:modified xsi:type="dcterms:W3CDTF">2025-10-13T12:14:00Z</dcterms:modified>
</cp:coreProperties>
</file>